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color w:val="9933FF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457200</wp:posOffset>
            </wp:positionV>
            <wp:extent cx="2512695" cy="1195070"/>
            <wp:effectExtent l="0" t="0" r="1905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14:glow w14:rad="63500">
            <w14:schemeClr w14:val="accent4">
              <w14:alpha w14:val="60000"/>
              <w14:satMod w14:val="175000"/>
            </w14:schemeClr>
          </w14:glow>
        </w:rPr>
        <w:t xml:space="preserve">                                                                                         </w:t>
      </w:r>
      <w:r>
        <w:rPr>
          <w:b/>
          <w:color w:val="9933FF"/>
        </w:rPr>
        <w:t>CONTRATOS MENORES DE SERVICIOS 2020</w:t>
      </w:r>
    </w:p>
    <w:p>
      <w:pPr>
        <w:rPr>
          <w:b/>
          <w:color w:val="9933FF"/>
        </w:rPr>
      </w:pPr>
    </w:p>
    <w:p>
      <w:pPr>
        <w:rPr>
          <w:b/>
          <w:color w:val="9933FF"/>
        </w:rPr>
      </w:pPr>
    </w:p>
    <w:tbl>
      <w:tblPr>
        <w:tblpPr w:leftFromText="141" w:rightFromText="141" w:vertAnchor="page" w:horzAnchor="margin" w:tblpY="3766"/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1726"/>
        <w:gridCol w:w="1173"/>
        <w:gridCol w:w="4813"/>
      </w:tblGrid>
      <w:tr>
        <w:trPr>
          <w:trHeight w:val="300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99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YUNTAMIENTO DE LAS PALMAS DE GRAN CANARIA</w:t>
            </w:r>
          </w:p>
        </w:tc>
      </w:tr>
      <w:tr>
        <w:trPr>
          <w:trHeight w:val="300"/>
        </w:trPr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99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JALÍA DE ASUNTOS SOCIALES</w:t>
            </w:r>
          </w:p>
        </w:tc>
      </w:tr>
      <w:tr>
        <w:trPr>
          <w:trHeight w:val="300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E1FF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ontrato menor de servicios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>
        <w:trPr>
          <w:trHeight w:val="630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bjeto: Realización de unas jornadas con participación online, contra la trata y la explotación sexual de mujeres.</w:t>
            </w:r>
          </w:p>
        </w:tc>
      </w:tr>
      <w:tr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uración: Septiembre 202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ortación del Ayuntamiento 202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.000,00</w:t>
            </w:r>
          </w:p>
        </w:tc>
      </w:tr>
      <w:tr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>
        <w:trPr>
          <w:trHeight w:val="376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E1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ontrato menor de servicios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>
        <w:trPr>
          <w:trHeight w:val="555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bjeto: Taller intensivo de costura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atrona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 identificación de logos y formas de comercialización para 25 mujeres provenientes de la prostitución.</w:t>
            </w:r>
          </w:p>
        </w:tc>
      </w:tr>
      <w:tr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uración: 202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ortación del Ayuntamiento 2020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.350,00</w:t>
            </w:r>
          </w:p>
        </w:tc>
      </w:tr>
    </w:tbl>
    <w:p>
      <w:pPr>
        <w:ind w:firstLine="284"/>
      </w:pPr>
      <w:r>
        <w:t>El pasado ejercicio 2020 no ha existido desistimiento o renuncia de contratos menores. Se    ejecutaron los siguientes contratos menores sin producirse modificación alguna: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D8FF8-15FD-4422-83DB-DD97BB6A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7F28-96AE-4AA6-9C16-0940CD1E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5</dc:creator>
  <cp:keywords/>
  <dc:description/>
  <cp:lastModifiedBy>Usuario05</cp:lastModifiedBy>
  <cp:revision>4</cp:revision>
  <dcterms:created xsi:type="dcterms:W3CDTF">2021-11-02T12:25:00Z</dcterms:created>
  <dcterms:modified xsi:type="dcterms:W3CDTF">2021-11-05T13:46:00Z</dcterms:modified>
</cp:coreProperties>
</file>